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color w:val="000000"/>
        </w:rPr>
      </w:pPr>
      <w:r w:rsidRPr="00F6766F">
        <w:rPr>
          <w:color w:val="000000"/>
        </w:rPr>
        <w:t xml:space="preserve">                                                                                             Дело № 5-58- 234/2017 </w:t>
      </w:r>
    </w:p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color w:val="000000"/>
        </w:rPr>
      </w:pPr>
      <w:r w:rsidRPr="00F6766F">
        <w:rPr>
          <w:color w:val="000000"/>
        </w:rPr>
        <w:t>ПОСТАНОВЛЕНИЕ</w:t>
      </w:r>
    </w:p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color w:val="000000"/>
        </w:rPr>
      </w:pPr>
    </w:p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04 декабря 2017 года                                                     </w:t>
      </w:r>
      <w:r w:rsidRPr="00F6766F">
        <w:rPr>
          <w:rStyle w:val="address2"/>
          <w:color w:val="000000"/>
        </w:rPr>
        <w:t>г. Красноперекопск</w:t>
      </w:r>
    </w:p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 xml:space="preserve">Мировой судья судебного участка № 58 Красноперекопского судебного района Республики Крым (296000, Республика Крым, г. Красноперекопск, микрорайон 10, дом 4) Матюшенко М.В., </w:t>
      </w:r>
      <w:r w:rsidRPr="000C294E">
        <w:rPr>
          <w:color w:val="000000"/>
        </w:rPr>
        <w:t>с участием помощника прокурора Красноперекопской межрайонной прокуратуры Дедова А.С.,</w:t>
      </w:r>
      <w:r w:rsidRPr="00F6766F">
        <w:rPr>
          <w:color w:val="000000"/>
        </w:rPr>
        <w:t> рассмотрев дело об административном правонарушении, поступившее из Красноперекопской межрайонной прокуратуры Республики Крым в отношении</w:t>
      </w:r>
    </w:p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 xml:space="preserve">               </w:t>
      </w:r>
      <w:r w:rsidRPr="00F6766F">
        <w:rPr>
          <w:rStyle w:val="fio1"/>
          <w:color w:val="000000"/>
        </w:rPr>
        <w:t xml:space="preserve">Бариновой </w:t>
      </w:r>
      <w:r w:rsidR="007F2FE7">
        <w:rPr>
          <w:rStyle w:val="fio1"/>
          <w:color w:val="000000"/>
        </w:rPr>
        <w:t>Г.И.</w:t>
      </w:r>
      <w:r w:rsidRPr="00F6766F">
        <w:rPr>
          <w:color w:val="000000"/>
        </w:rPr>
        <w:t>, </w:t>
      </w:r>
      <w:r w:rsidR="007F2FE7">
        <w:rPr>
          <w:rStyle w:val="data2"/>
          <w:color w:val="000000"/>
        </w:rPr>
        <w:t>персональные данные</w:t>
      </w:r>
      <w:r w:rsidRPr="00F6766F">
        <w:rPr>
          <w:rStyle w:val="address2"/>
          <w:color w:val="000000"/>
        </w:rPr>
        <w:t>,</w:t>
      </w:r>
    </w:p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по ст.</w:t>
      </w:r>
      <w:r w:rsidR="000C294E">
        <w:rPr>
          <w:color w:val="000000"/>
        </w:rPr>
        <w:t xml:space="preserve"> </w:t>
      </w:r>
      <w:r w:rsidRPr="00F6766F">
        <w:rPr>
          <w:color w:val="000000"/>
        </w:rPr>
        <w:t>19.7 КоАП РФ,</w:t>
      </w:r>
    </w:p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color w:val="000000"/>
        </w:rPr>
      </w:pPr>
      <w:r w:rsidRPr="00F6766F">
        <w:rPr>
          <w:color w:val="000000"/>
        </w:rPr>
        <w:t>УСТАНОВИЛ:</w:t>
      </w:r>
    </w:p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color w:val="000000"/>
        </w:rPr>
      </w:pPr>
    </w:p>
    <w:p w:rsidR="00F6766F" w:rsidP="00745219">
      <w:pPr>
        <w:pStyle w:val="msoclass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 xml:space="preserve">Красноперекопской межрайонной прокуратурой на основании поступившей информации Территориального отделения Государственного казенного учреждения «Центр занятости населения» в г. Красноперекопске и Красноперекопском районе проведена проверка соблюдения требований законодательства о занятости в деятельности индивидуального предпринимателя Бариновой Г.И., осуществляющей деятельность на территории Красноперекопского района. </w:t>
      </w:r>
    </w:p>
    <w:p w:rsidR="00F6766F" w:rsidP="00745219">
      <w:pPr>
        <w:pStyle w:val="msoclass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 xml:space="preserve">Проведенной проверкой установлено, что в ноябре 2017 года информация о наличии свободных рабочих мест и вакантных должностей по форме 1-ТН в адрес Территориального отделения Государственного казенного учреждения «Центр занятости населения» в г. Красноперекопске и Красноперекопском районе </w:t>
      </w:r>
      <w:r w:rsidRPr="00F6766F">
        <w:rPr>
          <w:color w:val="000000"/>
        </w:rPr>
        <w:t>Бариновой Г.И.</w:t>
      </w:r>
      <w:r>
        <w:rPr>
          <w:color w:val="000000"/>
        </w:rPr>
        <w:t xml:space="preserve"> </w:t>
      </w:r>
      <w:r w:rsidRPr="00F6766F">
        <w:rPr>
          <w:color w:val="000000"/>
        </w:rPr>
        <w:t xml:space="preserve">предоставлена несвоевременно, а именно 15.11.2017 года.   </w:t>
      </w:r>
    </w:p>
    <w:p w:rsidR="0064368A" w:rsidRPr="00F6766F" w:rsidP="00F67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66F">
        <w:rPr>
          <w:rFonts w:ascii="Times New Roman" w:hAnsi="Times New Roman" w:cs="Times New Roman"/>
          <w:color w:val="000000"/>
          <w:sz w:val="24"/>
          <w:szCs w:val="24"/>
        </w:rPr>
        <w:t>Приказом</w:t>
      </w:r>
      <w:r>
        <w:rPr>
          <w:color w:val="000000"/>
        </w:rPr>
        <w:t xml:space="preserve"> </w:t>
      </w:r>
      <w:r w:rsidRPr="00F6766F">
        <w:rPr>
          <w:rFonts w:ascii="Times New Roman" w:hAnsi="Times New Roman" w:cs="Times New Roman"/>
          <w:color w:val="000000"/>
          <w:sz w:val="24"/>
          <w:szCs w:val="24"/>
        </w:rPr>
        <w:t>Министерства труда и социальной защиты Республики Крым от </w:t>
      </w:r>
      <w:r w:rsidRPr="00F6766F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23.01.2015 года № </w:t>
      </w:r>
      <w:r w:rsidRPr="00F6766F">
        <w:rPr>
          <w:rFonts w:ascii="Times New Roman" w:hAnsi="Times New Roman" w:cs="Times New Roman"/>
          <w:color w:val="000000"/>
          <w:sz w:val="24"/>
          <w:szCs w:val="24"/>
        </w:rPr>
        <w:t xml:space="preserve"> 17 «Об утверждении форм отчетности, предоставляемых работодателями в территориальные отделения Государственного казенного учреждения Республики Крым «Центр занятости населения» </w:t>
      </w:r>
      <w:r>
        <w:rPr>
          <w:color w:val="000000"/>
        </w:rPr>
        <w:t>(</w:t>
      </w:r>
      <w:r w:rsidRPr="00F6766F">
        <w:rPr>
          <w:rFonts w:ascii="Times New Roman" w:hAnsi="Times New Roman" w:cs="Times New Roman"/>
          <w:color w:val="000000"/>
          <w:sz w:val="24"/>
          <w:szCs w:val="24"/>
        </w:rPr>
        <w:t>в редакции Приказа Министерства труда и социальной защиты Республики Крым № 784 от 17.11.2016 года</w:t>
      </w:r>
      <w:r>
        <w:rPr>
          <w:color w:val="000000"/>
        </w:rPr>
        <w:t>)</w:t>
      </w:r>
      <w:r w:rsidRPr="00F6766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r w:rsidRPr="00F6766F">
        <w:rPr>
          <w:rFonts w:ascii="Times New Roman" w:hAnsi="Times New Roman" w:cs="Times New Roman"/>
          <w:color w:val="000000"/>
          <w:sz w:val="24"/>
          <w:szCs w:val="24"/>
        </w:rPr>
        <w:t>установлено, что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наличии свободных рабочих мест и вакантных должностей, Форма N 1-ТН предоставляется работодателями, осуществляющими свою деятельность на территории Республики Крым в территориальные отделения Государственного казенного учреждения Республики Крым  «Центр занятости населения» по месту осуществления деятельности (почтовым отправлением, электронной почтой, с использованием интернет-технологий, системы «Электронный работодатель» или средств факсимильной связи) </w:t>
      </w:r>
      <w:r w:rsidRPr="00F6766F">
        <w:rPr>
          <w:rFonts w:ascii="Times New Roman" w:hAnsi="Times New Roman" w:cs="Times New Roman"/>
          <w:color w:val="000000"/>
          <w:sz w:val="24"/>
          <w:szCs w:val="24"/>
        </w:rPr>
        <w:t>ежемесячно до 5 числа (включительно) месяца, следующего за отчетным месяцем</w:t>
      </w:r>
      <w:r w:rsidR="00AA33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294E" w:rsidP="000C294E">
      <w:pPr>
        <w:spacing w:after="0" w:line="240" w:lineRule="auto"/>
        <w:ind w:firstLine="709"/>
        <w:jc w:val="both"/>
        <w:rPr>
          <w:color w:val="000000"/>
        </w:rPr>
      </w:pPr>
      <w:r w:rsidRPr="000C294E">
        <w:rPr>
          <w:rStyle w:val="fio3"/>
          <w:rFonts w:ascii="Times New Roman" w:hAnsi="Times New Roman" w:cs="Times New Roman"/>
          <w:color w:val="000000"/>
          <w:sz w:val="24"/>
          <w:szCs w:val="24"/>
        </w:rPr>
        <w:t>Баринова</w:t>
      </w:r>
      <w:r w:rsidRPr="000C294E" w:rsidR="00745219">
        <w:rPr>
          <w:rStyle w:val="fio3"/>
          <w:rFonts w:ascii="Times New Roman" w:hAnsi="Times New Roman" w:cs="Times New Roman"/>
          <w:color w:val="000000"/>
          <w:sz w:val="24"/>
          <w:szCs w:val="24"/>
        </w:rPr>
        <w:t xml:space="preserve"> Г.И.</w:t>
      </w:r>
      <w:r w:rsidRPr="000C294E">
        <w:rPr>
          <w:rFonts w:ascii="Times New Roman" w:hAnsi="Times New Roman" w:cs="Times New Roman"/>
          <w:color w:val="000000"/>
          <w:sz w:val="24"/>
          <w:szCs w:val="24"/>
        </w:rPr>
        <w:t> в судебное</w:t>
      </w:r>
      <w:r w:rsidRPr="000C294E" w:rsidR="00643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94E">
        <w:rPr>
          <w:rFonts w:ascii="Times New Roman" w:hAnsi="Times New Roman" w:cs="Times New Roman"/>
          <w:color w:val="000000"/>
          <w:sz w:val="24"/>
          <w:szCs w:val="24"/>
        </w:rPr>
        <w:t>заседание не явилась, извещалась надлежащим образом,  что подтверждается почтовым уведомлением и телефонограммой, причины неявки суду неизвестны, ходатайств об отложении дела не поступало</w:t>
      </w:r>
      <w:r>
        <w:rPr>
          <w:color w:val="000000"/>
        </w:rPr>
        <w:t>.</w:t>
      </w:r>
    </w:p>
    <w:p w:rsidR="000C294E" w:rsidRPr="00726142" w:rsidP="000C2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614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ч. 2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0C294E" w:rsidRPr="00726142" w:rsidP="000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142">
        <w:rPr>
          <w:rFonts w:ascii="Times New Roman" w:eastAsia="Times New Roman" w:hAnsi="Times New Roman" w:cs="Times New Roman"/>
          <w:sz w:val="24"/>
          <w:szCs w:val="24"/>
        </w:rPr>
        <w:t>С учетом изложенного, мировой судья полагает возможным рассмотреть дело об административном правонару</w:t>
      </w:r>
      <w:r>
        <w:rPr>
          <w:rFonts w:ascii="Times New Roman" w:eastAsia="Times New Roman" w:hAnsi="Times New Roman" w:cs="Times New Roman"/>
          <w:sz w:val="24"/>
          <w:szCs w:val="24"/>
        </w:rPr>
        <w:t>шении в отсутствие Бариновой Г.И.</w:t>
      </w:r>
    </w:p>
    <w:p w:rsidR="0064368A" w:rsidRPr="00F6766F" w:rsidP="00745219">
      <w:pPr>
        <w:pStyle w:val="msoclasss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64368A" w:rsidRPr="00F6766F" w:rsidP="0064368A">
      <w:pPr>
        <w:pStyle w:val="msoclass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Помощник прокурора </w:t>
      </w:r>
      <w:r w:rsidRPr="00F6766F" w:rsidR="00745219">
        <w:rPr>
          <w:rStyle w:val="fio4"/>
          <w:color w:val="000000"/>
        </w:rPr>
        <w:t>Дедов А.С.</w:t>
      </w:r>
      <w:r w:rsidRPr="00F6766F">
        <w:rPr>
          <w:color w:val="000000"/>
        </w:rPr>
        <w:t> в судебном заседании поддержал постановление, просил его удовлетворить.</w:t>
      </w:r>
    </w:p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В соответствии со ст.</w:t>
      </w:r>
      <w:r w:rsidRPr="00F6766F" w:rsidR="00745219">
        <w:rPr>
          <w:color w:val="000000"/>
        </w:rPr>
        <w:t xml:space="preserve"> </w:t>
      </w:r>
      <w:r w:rsidRPr="00F6766F">
        <w:rPr>
          <w:color w:val="000000"/>
        </w:rPr>
        <w:t>24.1 КоАП РФ задачами производства по делам об административных правонарушениях,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6766F" w:rsidRPr="00F6766F" w:rsidP="00AA3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66F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совершение административного правонарушения, предусмотренного статьи 19.7 КоАП РФ наступает за </w:t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</w:t>
      </w:r>
      <w:r>
        <w:fldChar w:fldCharType="begin"/>
      </w:r>
      <w:r>
        <w:instrText xml:space="preserve"> HYPERLINK "consultantplus://offline/ref=EBB13CFD45F15D475B3EB55897F6D71ADF7B209F2BA8DD12A338DDA98ADF5532B024E6A98013WAz5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статьей 6.16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F8515WAz0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частью 2 статьи 6.31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F8111WAz2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частями 1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F8111WAzC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2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"consultantplus://offline/ref=EBB13CFD45F15D475B3EB55897F6D71ADF7B209F2BA8DD12A338DDA98ADF5532B024E6AF811EWAz6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4 статьи 8.28.1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D8112WAz4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статьей 8.32.1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D851FWAz1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частью 5 статьи 14.5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F8515WAz0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частью 2 статьи 6.31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88711WAzD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частью 4 статьи 14.28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D8F11WAzC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частью 1 статьи 14.46.2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D8FW1zE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статьями 19.7.1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B8713WAz6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7.2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F8511WAz1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7.2-1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B851FWAz6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7.3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88610WAz0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7.5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88515WAz5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7.5-1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98F16WAz4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7.5-2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98F17WAz3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7.7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E8016WAz7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7.8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F871FWAzC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7.9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C8012WAz2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7.12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D8114WAz7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7.13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B8717A3E5WBz6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8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EBB13CFD45F15D475B3EB55897F6D71ADF7B209F2BA8DD12A338DDA98ADF5532B024E6AF8314WAz2I" </w:instrText>
      </w:r>
      <w:r>
        <w:fldChar w:fldCharType="separate"/>
      </w:r>
      <w:r w:rsidRPr="00F6766F" w:rsidR="00745219">
        <w:rPr>
          <w:rFonts w:ascii="Times New Roman" w:hAnsi="Times New Roman" w:cs="Times New Roman"/>
          <w:sz w:val="24"/>
          <w:szCs w:val="24"/>
        </w:rPr>
        <w:t>19.8.3</w:t>
      </w:r>
      <w:r>
        <w:fldChar w:fldCharType="end"/>
      </w:r>
      <w:r w:rsidRPr="00F6766F" w:rsidR="00745219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В соответствии со ст.</w:t>
      </w:r>
      <w:r w:rsidRPr="00F6766F" w:rsidR="00745219">
        <w:rPr>
          <w:color w:val="000000"/>
        </w:rPr>
        <w:t xml:space="preserve"> </w:t>
      </w:r>
      <w:r w:rsidRPr="00F6766F">
        <w:rPr>
          <w:color w:val="000000"/>
        </w:rPr>
        <w:t>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4368A" w:rsidRPr="00F6766F" w:rsidP="0064368A">
      <w:pPr>
        <w:pStyle w:val="msoclass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4368A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Анализом материалов дела установлено, что вина </w:t>
      </w:r>
      <w:r w:rsidRPr="00F6766F" w:rsidR="00745219">
        <w:rPr>
          <w:rStyle w:val="fio1"/>
          <w:color w:val="000000"/>
        </w:rPr>
        <w:t>Бариновой Г.И.</w:t>
      </w:r>
      <w:r w:rsidRPr="00F6766F">
        <w:rPr>
          <w:color w:val="000000"/>
        </w:rPr>
        <w:t> объективно подтверждается материалами административного дела, исследованными в ходе судебного заседания:</w:t>
      </w:r>
    </w:p>
    <w:p w:rsidR="0064368A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- постановлением о возбуждении дела об административном правонарушения от </w:t>
      </w:r>
      <w:r w:rsidRPr="00F6766F" w:rsidR="00745219">
        <w:rPr>
          <w:rStyle w:val="data2"/>
          <w:color w:val="000000"/>
        </w:rPr>
        <w:t>15.11.2017 года</w:t>
      </w:r>
      <w:r w:rsidRPr="00F6766F" w:rsidR="00745219">
        <w:rPr>
          <w:color w:val="000000"/>
        </w:rPr>
        <w:t xml:space="preserve"> (л.д. 1-5)</w:t>
      </w:r>
      <w:r w:rsidRPr="00F6766F">
        <w:rPr>
          <w:color w:val="000000"/>
        </w:rPr>
        <w:t>;</w:t>
      </w:r>
    </w:p>
    <w:p w:rsidR="0064368A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- сообщением</w:t>
      </w:r>
      <w:r w:rsidRPr="00F6766F">
        <w:rPr>
          <w:color w:val="000000"/>
        </w:rPr>
        <w:t xml:space="preserve"> Территориального отделения Государственного казенного учреждения Республики Крым «Центр занятости населения» в </w:t>
      </w:r>
      <w:r w:rsidRPr="00F6766F">
        <w:rPr>
          <w:rStyle w:val="address2"/>
          <w:color w:val="000000"/>
        </w:rPr>
        <w:t xml:space="preserve">г. Красноперекопск и Красноперекопском районе </w:t>
      </w:r>
      <w:r w:rsidRPr="00F6766F">
        <w:rPr>
          <w:color w:val="000000"/>
        </w:rPr>
        <w:t>о не</w:t>
      </w:r>
      <w:r w:rsidRPr="00F6766F">
        <w:rPr>
          <w:color w:val="000000"/>
        </w:rPr>
        <w:t>предоставл</w:t>
      </w:r>
      <w:r w:rsidRPr="00F6766F">
        <w:rPr>
          <w:color w:val="000000"/>
        </w:rPr>
        <w:t>ении информации за октябрь 2017</w:t>
      </w:r>
      <w:r w:rsidRPr="00F6766F">
        <w:rPr>
          <w:color w:val="000000"/>
        </w:rPr>
        <w:t xml:space="preserve"> года</w:t>
      </w:r>
      <w:r w:rsidRPr="00F6766F">
        <w:rPr>
          <w:color w:val="000000"/>
        </w:rPr>
        <w:t xml:space="preserve"> (л.д. 6)</w:t>
      </w:r>
      <w:r w:rsidRPr="00F6766F">
        <w:rPr>
          <w:color w:val="000000"/>
        </w:rPr>
        <w:t>;</w:t>
      </w:r>
    </w:p>
    <w:p w:rsidR="003971B9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 xml:space="preserve">- копией списка предприятий, организации, учреждении и индивидуальных предпринимателей, не предоставивших </w:t>
      </w:r>
      <w:r w:rsidRPr="00F6766F" w:rsidR="00745219">
        <w:rPr>
          <w:color w:val="000000"/>
        </w:rPr>
        <w:t>за октябрь 2017 года форм отчетов № 1-ТН «Информация о наличии</w:t>
      </w:r>
      <w:r w:rsidRPr="00F6766F">
        <w:rPr>
          <w:color w:val="000000"/>
        </w:rPr>
        <w:t xml:space="preserve"> свободных рабочих мест и вакантных должностей», № 1-КИ «Информация о создании или выделении рабочих мест для трудоустройства инвалидов в соответствии с установленной квотой для приема на работу инвалида, включая </w:t>
      </w:r>
      <w:r w:rsidRPr="00F6766F">
        <w:rPr>
          <w:color w:val="000000"/>
        </w:rPr>
        <w:t>информацию о локальных нормативных актах, содержащих сведения о данных рабочих местах, выполнении квоты для приема на работу инвалидов» (л.д. 7-9);</w:t>
      </w:r>
    </w:p>
    <w:p w:rsidR="003971B9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- решением о проведении проверки (л.д. 10);</w:t>
      </w:r>
    </w:p>
    <w:p w:rsidR="00745219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 xml:space="preserve">- сведениями ЕГРИП в отношении индивидуального предпринимателя Бариновой Г.И.  </w:t>
      </w:r>
      <w:r w:rsidRPr="00F6766F">
        <w:rPr>
          <w:color w:val="000000"/>
        </w:rPr>
        <w:t xml:space="preserve"> </w:t>
      </w:r>
      <w:r w:rsidRPr="00F6766F">
        <w:rPr>
          <w:color w:val="000000"/>
        </w:rPr>
        <w:t>(л.д. 11-13);</w:t>
      </w:r>
    </w:p>
    <w:p w:rsidR="003971B9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- письменными объяснениями Бариновой Г.И. (л.д. 17);</w:t>
      </w:r>
    </w:p>
    <w:p w:rsidR="003971B9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- копией отчета формы 1-ТН (л.д. 18-19);</w:t>
      </w:r>
    </w:p>
    <w:p w:rsidR="003971B9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- актом проверки (л.д. 20-22);</w:t>
      </w:r>
    </w:p>
    <w:p w:rsidR="0064368A" w:rsidRPr="00F6766F" w:rsidP="00AA33EF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-рапортом (л.д. 23-25).</w:t>
      </w:r>
    </w:p>
    <w:p w:rsidR="0064368A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Анализируя и оценивая собранные и исследованные в судебном заседании доказательства в их совокупности, суд приходит к выводу о виновности </w:t>
      </w:r>
      <w:r w:rsidRPr="00F6766F" w:rsidR="003971B9">
        <w:rPr>
          <w:rStyle w:val="fio1"/>
          <w:color w:val="000000"/>
        </w:rPr>
        <w:t>Бариновой Г.И.</w:t>
      </w:r>
      <w:r w:rsidRPr="00F6766F">
        <w:rPr>
          <w:color w:val="000000"/>
        </w:rPr>
        <w:t> в совершении административного правонарушения, предусмотренного ст.19.7 КоАП РФ, а именно, – несвоевременное представление в государственный орган сведений (информации), представление которых предусмотрено законом и необходимо для осуществления этим органом его законной деятельности.</w:t>
      </w:r>
    </w:p>
    <w:p w:rsidR="0064368A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>В соответствии со ст.</w:t>
      </w:r>
      <w:r w:rsidRPr="00F6766F" w:rsidR="003971B9">
        <w:rPr>
          <w:color w:val="000000"/>
        </w:rPr>
        <w:t xml:space="preserve"> 4.2</w:t>
      </w:r>
      <w:r w:rsidR="000C294E">
        <w:rPr>
          <w:color w:val="000000"/>
        </w:rPr>
        <w:t xml:space="preserve"> КоАП РФ обстоятельств, смягчающих</w:t>
      </w:r>
      <w:r w:rsidRPr="00F6766F">
        <w:rPr>
          <w:color w:val="000000"/>
        </w:rPr>
        <w:t xml:space="preserve"> административную ответственность </w:t>
      </w:r>
      <w:r w:rsidRPr="00F6766F" w:rsidR="003971B9">
        <w:rPr>
          <w:rStyle w:val="fio1"/>
          <w:color w:val="000000"/>
        </w:rPr>
        <w:t>Бариновой Г.И.</w:t>
      </w:r>
      <w:r w:rsidR="000C294E">
        <w:rPr>
          <w:rStyle w:val="fio1"/>
          <w:color w:val="000000"/>
        </w:rPr>
        <w:t>.</w:t>
      </w:r>
      <w:r w:rsidR="000C294E">
        <w:rPr>
          <w:color w:val="000000"/>
        </w:rPr>
        <w:t> мировым судьей не установлено</w:t>
      </w:r>
      <w:r w:rsidRPr="00F6766F">
        <w:rPr>
          <w:color w:val="000000"/>
        </w:rPr>
        <w:t>.</w:t>
      </w:r>
    </w:p>
    <w:p w:rsidR="0064368A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 xml:space="preserve">В соответствии со ст. 4.3 </w:t>
      </w:r>
      <w:r w:rsidRPr="00F6766F">
        <w:rPr>
          <w:color w:val="000000"/>
        </w:rPr>
        <w:t>КоАП РФ обстоятельств</w:t>
      </w:r>
      <w:r w:rsidRPr="00F6766F">
        <w:rPr>
          <w:color w:val="000000"/>
        </w:rPr>
        <w:t>,</w:t>
      </w:r>
      <w:r w:rsidRPr="00F6766F">
        <w:rPr>
          <w:color w:val="000000"/>
        </w:rPr>
        <w:t xml:space="preserve"> отягчающих административную ответственность</w:t>
      </w:r>
      <w:r w:rsidRPr="00F6766F">
        <w:rPr>
          <w:color w:val="000000"/>
        </w:rPr>
        <w:t xml:space="preserve"> Бариновой Г.И., мировым  судьей</w:t>
      </w:r>
      <w:r w:rsidRPr="00F6766F">
        <w:rPr>
          <w:color w:val="000000"/>
        </w:rPr>
        <w:t xml:space="preserve"> не установлено.</w:t>
      </w:r>
    </w:p>
    <w:p w:rsidR="0064368A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F6766F">
        <w:rPr>
          <w:color w:val="000000"/>
        </w:rPr>
        <w:t xml:space="preserve">При назначении административного наказания, с учетом характера совершенного административного правонарушения, личности виновного, его имущественного положения, а также отсутствия обстоятельств, </w:t>
      </w:r>
      <w:r w:rsidR="0051421D">
        <w:rPr>
          <w:color w:val="000000"/>
        </w:rPr>
        <w:t xml:space="preserve">смягчающих и </w:t>
      </w:r>
      <w:r w:rsidRPr="00F6766F">
        <w:rPr>
          <w:color w:val="000000"/>
        </w:rPr>
        <w:t>отягчающих ответственность, конкретные обстоятельства дела, суд считает возможным назначить наказание в пределах санкции статьи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.</w:t>
      </w:r>
    </w:p>
    <w:p w:rsidR="0064368A" w:rsidRPr="00F6766F" w:rsidP="0064368A">
      <w:pPr>
        <w:pStyle w:val="msoclass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>
        <w:rPr>
          <w:color w:val="000000"/>
        </w:rPr>
        <w:t>Руководствуясь ст.ст.</w:t>
      </w:r>
      <w:r w:rsidRPr="00F6766F">
        <w:rPr>
          <w:color w:val="000000"/>
        </w:rPr>
        <w:t xml:space="preserve"> 29</w:t>
      </w:r>
      <w:r w:rsidRPr="00F6766F" w:rsidR="003971B9">
        <w:rPr>
          <w:color w:val="000000"/>
        </w:rPr>
        <w:t>.9</w:t>
      </w:r>
      <w:r>
        <w:rPr>
          <w:color w:val="000000"/>
        </w:rPr>
        <w:t>-29.11</w:t>
      </w:r>
      <w:r w:rsidRPr="00F6766F" w:rsidR="003971B9">
        <w:rPr>
          <w:color w:val="000000"/>
        </w:rPr>
        <w:t xml:space="preserve"> КоАП РФ, мировой судья</w:t>
      </w:r>
    </w:p>
    <w:p w:rsidR="003971B9" w:rsidRPr="00F6766F" w:rsidP="0064368A">
      <w:pPr>
        <w:pStyle w:val="msoclass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</w:p>
    <w:p w:rsidR="0064368A" w:rsidRPr="00F6766F" w:rsidP="0064368A">
      <w:pPr>
        <w:pStyle w:val="msoclasss1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color w:val="000000"/>
        </w:rPr>
      </w:pPr>
      <w:r w:rsidRPr="00F6766F">
        <w:rPr>
          <w:color w:val="000000"/>
        </w:rPr>
        <w:t>ПОСТАНОВИЛ:</w:t>
      </w:r>
    </w:p>
    <w:p w:rsidR="003971B9" w:rsidRPr="00F6766F" w:rsidP="0064368A">
      <w:pPr>
        <w:pStyle w:val="msoclasss1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color w:val="000000"/>
        </w:rPr>
      </w:pP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66F">
        <w:rPr>
          <w:rStyle w:val="fio1"/>
          <w:rFonts w:ascii="Times New Roman" w:hAnsi="Times New Roman" w:cs="Times New Roman"/>
          <w:color w:val="000000"/>
          <w:sz w:val="24"/>
          <w:szCs w:val="24"/>
        </w:rPr>
        <w:t xml:space="preserve">Баринову </w:t>
      </w:r>
      <w:r w:rsidR="007F2FE7">
        <w:rPr>
          <w:rStyle w:val="fio1"/>
          <w:rFonts w:ascii="Times New Roman" w:hAnsi="Times New Roman" w:cs="Times New Roman"/>
          <w:color w:val="000000"/>
          <w:sz w:val="24"/>
          <w:szCs w:val="24"/>
        </w:rPr>
        <w:t>Г.И.</w:t>
      </w:r>
      <w:r w:rsidRPr="00F6766F">
        <w:rPr>
          <w:rStyle w:val="fio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66F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виновной</w:t>
      </w:r>
      <w:r w:rsidRPr="00F6766F" w:rsidR="0064368A">
        <w:rPr>
          <w:rFonts w:ascii="Times New Roman" w:hAnsi="Times New Roman" w:cs="Times New Roman"/>
          <w:color w:val="000000"/>
          <w:sz w:val="24"/>
          <w:szCs w:val="24"/>
        </w:rPr>
        <w:t xml:space="preserve"> в совершении административного правонарушения, предусмотренного</w:t>
      </w:r>
      <w:r w:rsidRPr="00F6766F">
        <w:rPr>
          <w:rFonts w:ascii="Times New Roman" w:hAnsi="Times New Roman" w:cs="Times New Roman"/>
          <w:color w:val="000000"/>
          <w:sz w:val="24"/>
          <w:szCs w:val="24"/>
        </w:rPr>
        <w:t xml:space="preserve"> ст.19.7 КоАП РФ и назначить ей</w:t>
      </w:r>
      <w:r w:rsidRPr="00F6766F" w:rsidR="0064368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е нак</w:t>
      </w:r>
      <w:r w:rsidR="000669F1">
        <w:rPr>
          <w:rFonts w:ascii="Times New Roman" w:hAnsi="Times New Roman" w:cs="Times New Roman"/>
          <w:color w:val="000000"/>
          <w:sz w:val="24"/>
          <w:szCs w:val="24"/>
        </w:rPr>
        <w:t xml:space="preserve">азание в виде </w:t>
      </w:r>
      <w:r w:rsidRPr="00F6766F" w:rsidR="0064368A">
        <w:rPr>
          <w:rFonts w:ascii="Times New Roman" w:hAnsi="Times New Roman" w:cs="Times New Roman"/>
          <w:color w:val="000000"/>
          <w:sz w:val="24"/>
          <w:szCs w:val="24"/>
        </w:rPr>
        <w:t>штрафа в размере 300 рублей</w:t>
      </w:r>
      <w:r w:rsidRPr="00F6766F">
        <w:rPr>
          <w:rFonts w:ascii="Times New Roman" w:hAnsi="Times New Roman" w:cs="Times New Roman"/>
          <w:sz w:val="24"/>
          <w:szCs w:val="24"/>
        </w:rPr>
        <w:t xml:space="preserve"> с зачислением суммы на следующие реквизиты: получатель – УФК по Республике Крым (Прокуратура Республики Крым, л/с 04751А91300), ОКТМО – 35701000, ИНН 7710961033, КПП 910201001, банк получателя – Отделение по Республике Крым Центрального банка Российско</w:t>
      </w:r>
      <w:r w:rsidR="00F6766F">
        <w:rPr>
          <w:rFonts w:ascii="Times New Roman" w:hAnsi="Times New Roman" w:cs="Times New Roman"/>
          <w:sz w:val="24"/>
          <w:szCs w:val="24"/>
        </w:rPr>
        <w:t>й Федерации, расчетный счет №</w:t>
      </w:r>
      <w:r w:rsidRPr="00F6766F">
        <w:rPr>
          <w:rFonts w:ascii="Times New Roman" w:hAnsi="Times New Roman" w:cs="Times New Roman"/>
          <w:sz w:val="24"/>
          <w:szCs w:val="24"/>
        </w:rPr>
        <w:t xml:space="preserve"> 40101810335100010001, БИК 043510001, КБК 41511690010016000140, назначение платежа – административный штраф.</w:t>
      </w: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66F">
        <w:rPr>
          <w:rFonts w:ascii="Times New Roman" w:hAnsi="Times New Roman" w:cs="Times New Roman"/>
          <w:sz w:val="24"/>
          <w:szCs w:val="24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3001200949EB02330C7CD608E505EA6FFFF1DB15FC9713371A8B3AB78A42594FB7955C424AAFm9vBF" </w:instrText>
      </w:r>
      <w:r>
        <w:fldChar w:fldCharType="separate"/>
      </w:r>
      <w:r w:rsidRPr="00F6766F">
        <w:rPr>
          <w:rFonts w:ascii="Times New Roman" w:hAnsi="Times New Roman" w:cs="Times New Roman"/>
          <w:sz w:val="24"/>
          <w:szCs w:val="24"/>
        </w:rPr>
        <w:t>частью 1.1</w:t>
      </w:r>
      <w:r>
        <w:fldChar w:fldCharType="end"/>
      </w:r>
      <w:r w:rsidRPr="00F6766F">
        <w:rPr>
          <w:rFonts w:ascii="Times New Roman" w:hAnsi="Times New Roman" w:cs="Times New Roman"/>
          <w:sz w:val="24"/>
          <w:szCs w:val="24"/>
        </w:rPr>
        <w:t xml:space="preserve"> или </w:t>
      </w:r>
      <w:r>
        <w:fldChar w:fldCharType="begin"/>
      </w:r>
      <w:r>
        <w:instrText xml:space="preserve"> HYPERLINK "consultantplus://offline/ref=3001200949EB02330C7CD608E505EA6FFFF1DB15FC9713371A8B3AB78A42594FB7955C414DA4m9v2F" </w:instrText>
      </w:r>
      <w:r>
        <w:fldChar w:fldCharType="separate"/>
      </w:r>
      <w:r w:rsidRPr="00F6766F">
        <w:rPr>
          <w:rFonts w:ascii="Times New Roman" w:hAnsi="Times New Roman" w:cs="Times New Roman"/>
          <w:sz w:val="24"/>
          <w:szCs w:val="24"/>
        </w:rPr>
        <w:t>1.3</w:t>
      </w:r>
      <w:r>
        <w:fldChar w:fldCharType="end"/>
      </w:r>
      <w:r w:rsidRPr="00F6766F">
        <w:rPr>
          <w:rFonts w:ascii="Times New Roman" w:hAnsi="Times New Roman" w:cs="Times New Roman"/>
          <w:sz w:val="24"/>
          <w:szCs w:val="24"/>
        </w:rPr>
        <w:t xml:space="preserve"> ст.32.2 КРФ об АП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3001200949EB02330C7CD608E505EA6FFFF1DB15FC9713371A8B3AB78A42594FB7955C464AA593F5m8v9F" </w:instrText>
      </w:r>
      <w:r>
        <w:fldChar w:fldCharType="separate"/>
      </w:r>
      <w:r w:rsidRPr="00F6766F">
        <w:rPr>
          <w:rFonts w:ascii="Times New Roman" w:hAnsi="Times New Roman" w:cs="Times New Roman"/>
          <w:sz w:val="24"/>
          <w:szCs w:val="24"/>
        </w:rPr>
        <w:t>статьей 31.5</w:t>
      </w:r>
      <w:r>
        <w:fldChar w:fldCharType="end"/>
      </w:r>
      <w:r w:rsidRPr="00F6766F">
        <w:rPr>
          <w:rFonts w:ascii="Times New Roman" w:hAnsi="Times New Roman" w:cs="Times New Roman"/>
          <w:sz w:val="24"/>
          <w:szCs w:val="24"/>
        </w:rPr>
        <w:t xml:space="preserve"> КРФ об АП.</w:t>
      </w: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66F">
        <w:rPr>
          <w:rFonts w:ascii="Times New Roman" w:hAnsi="Times New Roman" w:cs="Times New Roman"/>
          <w:sz w:val="24"/>
          <w:szCs w:val="24"/>
        </w:rPr>
        <w:t xml:space="preserve">Квитанция об уплате штрафа должна быть представлена мировому судье судебного участка № 58 Красноперекопского судебного района Республики Крым до истечения срока уплаты штрафа. </w:t>
      </w: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66F">
        <w:rPr>
          <w:rFonts w:ascii="Times New Roman" w:hAnsi="Times New Roman" w:cs="Times New Roman"/>
          <w:sz w:val="24"/>
          <w:szCs w:val="24"/>
        </w:rPr>
        <w:t xml:space="preserve"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 </w:t>
      </w:r>
    </w:p>
    <w:p w:rsidR="003971B9" w:rsidRPr="00F6766F" w:rsidP="00F676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66F">
        <w:rPr>
          <w:rFonts w:ascii="Times New Roman" w:hAnsi="Times New Roman" w:cs="Times New Roman"/>
          <w:sz w:val="24"/>
          <w:szCs w:val="24"/>
        </w:rPr>
        <w:t>Постановление может быть обжаловано в Красноперекопский районный суд  Республики Крым в течение 10 суток со дня вручения или получения копии постановления через мирового судью.</w:t>
      </w: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66F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      </w:t>
      </w:r>
      <w:r w:rsidR="00F6766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766F">
        <w:rPr>
          <w:rFonts w:ascii="Times New Roman" w:hAnsi="Times New Roman" w:cs="Times New Roman"/>
          <w:sz w:val="24"/>
          <w:szCs w:val="24"/>
        </w:rPr>
        <w:t xml:space="preserve">       М.В. Матюшенко</w:t>
      </w: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B9" w:rsidRPr="00F6766F" w:rsidP="00397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68A" w:rsidRPr="00F6766F" w:rsidP="0064368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</w:p>
    <w:p w:rsidR="00994873" w:rsidRPr="00F6766F" w:rsidP="006436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Sect="0026122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677"/>
      <w:docPartObj>
        <w:docPartGallery w:val="Page Numbers (Bottom of Page)"/>
        <w:docPartUnique/>
      </w:docPartObj>
    </w:sdtPr>
    <w:sdtContent>
      <w:p w:rsidR="000C2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FE7">
          <w:rPr>
            <w:noProof/>
          </w:rPr>
          <w:t>3</w:t>
        </w:r>
        <w:r w:rsidR="007F2FE7">
          <w:rPr>
            <w:noProof/>
          </w:rPr>
          <w:fldChar w:fldCharType="end"/>
        </w:r>
      </w:p>
    </w:sdtContent>
  </w:sdt>
  <w:p w:rsidR="000C29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4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>
    <w:useFELayout/>
  </w:compat>
  <w:rsids>
    <w:rsidRoot w:val="0064368A"/>
    <w:rsid w:val="000669F1"/>
    <w:rsid w:val="000C294E"/>
    <w:rsid w:val="00146D66"/>
    <w:rsid w:val="001656F4"/>
    <w:rsid w:val="0026122E"/>
    <w:rsid w:val="003971B9"/>
    <w:rsid w:val="0051421D"/>
    <w:rsid w:val="0064368A"/>
    <w:rsid w:val="00726142"/>
    <w:rsid w:val="00745219"/>
    <w:rsid w:val="007F2FE7"/>
    <w:rsid w:val="00976779"/>
    <w:rsid w:val="00994873"/>
    <w:rsid w:val="00A84F20"/>
    <w:rsid w:val="00AA33EF"/>
    <w:rsid w:val="00D55D1F"/>
    <w:rsid w:val="00F1384D"/>
    <w:rsid w:val="00F6766F"/>
    <w:rsid w:val="00F957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classa3">
    <w:name w:val="msoclassa3"/>
    <w:basedOn w:val="Normal"/>
    <w:rsid w:val="0064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DefaultParagraphFont"/>
    <w:rsid w:val="0064368A"/>
  </w:style>
  <w:style w:type="character" w:customStyle="1" w:styleId="fio4">
    <w:name w:val="fio4"/>
    <w:basedOn w:val="DefaultParagraphFont"/>
    <w:rsid w:val="0064368A"/>
  </w:style>
  <w:style w:type="character" w:customStyle="1" w:styleId="fio1">
    <w:name w:val="fio1"/>
    <w:basedOn w:val="DefaultParagraphFont"/>
    <w:rsid w:val="0064368A"/>
  </w:style>
  <w:style w:type="character" w:customStyle="1" w:styleId="data2">
    <w:name w:val="data2"/>
    <w:basedOn w:val="DefaultParagraphFont"/>
    <w:rsid w:val="0064368A"/>
  </w:style>
  <w:style w:type="paragraph" w:customStyle="1" w:styleId="msoclasss1">
    <w:name w:val="msoclasss1"/>
    <w:basedOn w:val="Normal"/>
    <w:rsid w:val="0064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3">
    <w:name w:val="fio3"/>
    <w:basedOn w:val="DefaultParagraphFont"/>
    <w:rsid w:val="0064368A"/>
  </w:style>
  <w:style w:type="character" w:customStyle="1" w:styleId="nomer2">
    <w:name w:val="nomer2"/>
    <w:basedOn w:val="DefaultParagraphFont"/>
    <w:rsid w:val="0064368A"/>
  </w:style>
  <w:style w:type="paragraph" w:styleId="NormalWeb">
    <w:name w:val="Normal (Web)"/>
    <w:basedOn w:val="Normal"/>
    <w:uiPriority w:val="99"/>
    <w:semiHidden/>
    <w:unhideWhenUsed/>
    <w:rsid w:val="0064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semiHidden/>
    <w:unhideWhenUsed/>
    <w:rsid w:val="000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0C294E"/>
  </w:style>
  <w:style w:type="paragraph" w:styleId="Footer">
    <w:name w:val="footer"/>
    <w:basedOn w:val="Normal"/>
    <w:link w:val="a0"/>
    <w:uiPriority w:val="99"/>
    <w:unhideWhenUsed/>
    <w:rsid w:val="000C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C2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6D8-CF56-44E3-AAC6-F0D51E69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